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A3D5" w14:textId="4DA8A7C4" w:rsidR="00405BC7" w:rsidRPr="00405BC7" w:rsidRDefault="00405BC7" w:rsidP="00405BC7">
      <w:pPr>
        <w:jc w:val="center"/>
      </w:pPr>
      <w:r w:rsidRPr="00405BC7">
        <w:t>“All Things Bright and Beautiful”</w:t>
      </w:r>
    </w:p>
    <w:p w14:paraId="63E6ED61" w14:textId="77777777" w:rsidR="00405BC7" w:rsidRPr="00405BC7" w:rsidRDefault="00405BC7" w:rsidP="00405BC7"/>
    <w:p w14:paraId="2D2D9BA0" w14:textId="424CB390" w:rsidR="00405BC7" w:rsidRPr="00405BC7" w:rsidRDefault="00405BC7" w:rsidP="00405BC7">
      <w:r>
        <w:t>Refrain</w:t>
      </w:r>
      <w:r w:rsidRPr="00405BC7">
        <w:t>:</w:t>
      </w:r>
    </w:p>
    <w:p w14:paraId="33DDE08C" w14:textId="2D908B92" w:rsidR="00405BC7" w:rsidRPr="00405BC7" w:rsidRDefault="00405BC7" w:rsidP="00405BC7">
      <w:r w:rsidRPr="00405BC7">
        <w:t>All things bright and beautiful, all creatures great and small</w:t>
      </w:r>
      <w:r>
        <w:t xml:space="preserve"> a</w:t>
      </w:r>
      <w:r w:rsidRPr="00405BC7">
        <w:t>ll things wise and wonderful, the Lord God ma</w:t>
      </w:r>
      <w:r w:rsidR="00F60D0E">
        <w:t>d</w:t>
      </w:r>
      <w:r w:rsidRPr="00405BC7">
        <w:t>e them all.</w:t>
      </w:r>
    </w:p>
    <w:p w14:paraId="61FC2D5B" w14:textId="77777777" w:rsidR="00405BC7" w:rsidRPr="00405BC7" w:rsidRDefault="00405BC7" w:rsidP="00405BC7"/>
    <w:p w14:paraId="115A8B23" w14:textId="7A0DDD9C" w:rsidR="00405BC7" w:rsidRPr="00405BC7" w:rsidRDefault="00405BC7" w:rsidP="00405BC7">
      <w:r>
        <w:t xml:space="preserve">1. </w:t>
      </w:r>
      <w:r w:rsidRPr="00405BC7">
        <w:t>Each little flower that opens, each little bird that sings,</w:t>
      </w:r>
      <w:r>
        <w:t xml:space="preserve"> </w:t>
      </w:r>
      <w:r w:rsidRPr="00405BC7">
        <w:t>He made their glowing colors, He made their tiny wings.</w:t>
      </w:r>
    </w:p>
    <w:p w14:paraId="59986739" w14:textId="3ACDD504" w:rsidR="00405BC7" w:rsidRPr="00405BC7" w:rsidRDefault="00405BC7" w:rsidP="00405BC7">
      <w:r w:rsidRPr="00405BC7">
        <w:t>(</w:t>
      </w:r>
      <w:r>
        <w:t>Refrain</w:t>
      </w:r>
      <w:r w:rsidRPr="00405BC7">
        <w:t>)</w:t>
      </w:r>
    </w:p>
    <w:p w14:paraId="46BCE7AC" w14:textId="77777777" w:rsidR="00405BC7" w:rsidRPr="00405BC7" w:rsidRDefault="00405BC7" w:rsidP="00405BC7"/>
    <w:p w14:paraId="0F530E98" w14:textId="7E9E8051" w:rsidR="00405BC7" w:rsidRPr="00405BC7" w:rsidRDefault="00405BC7" w:rsidP="00405BC7">
      <w:r>
        <w:t xml:space="preserve">2. </w:t>
      </w:r>
      <w:r w:rsidRPr="00405BC7">
        <w:t xml:space="preserve">The purple headed mountain, the river running </w:t>
      </w:r>
      <w:proofErr w:type="gramStart"/>
      <w:r w:rsidRPr="00405BC7">
        <w:t>by,</w:t>
      </w:r>
      <w:proofErr w:type="gramEnd"/>
      <w:r>
        <w:t xml:space="preserve"> t</w:t>
      </w:r>
      <w:r w:rsidRPr="00405BC7">
        <w:t>he sunset and the morning that brightens up the sky.</w:t>
      </w:r>
    </w:p>
    <w:p w14:paraId="00638AA1" w14:textId="40C4B95A" w:rsidR="00405BC7" w:rsidRPr="00405BC7" w:rsidRDefault="00405BC7" w:rsidP="00405BC7">
      <w:r w:rsidRPr="00405BC7">
        <w:t>(</w:t>
      </w:r>
      <w:r>
        <w:t>Refrain</w:t>
      </w:r>
      <w:r w:rsidRPr="00405BC7">
        <w:t>)</w:t>
      </w:r>
    </w:p>
    <w:p w14:paraId="05C9F8D1" w14:textId="77777777" w:rsidR="00405BC7" w:rsidRPr="00405BC7" w:rsidRDefault="00405BC7" w:rsidP="00405BC7"/>
    <w:p w14:paraId="30BACD07" w14:textId="0E8FB243" w:rsidR="00405BC7" w:rsidRPr="00405BC7" w:rsidRDefault="00405BC7" w:rsidP="00405BC7">
      <w:r>
        <w:t xml:space="preserve">3. </w:t>
      </w:r>
      <w:r w:rsidRPr="00405BC7">
        <w:t>The cold wind in the winter, the pleasant summer sun,</w:t>
      </w:r>
      <w:r>
        <w:t xml:space="preserve"> t</w:t>
      </w:r>
      <w:r w:rsidRPr="00405BC7">
        <w:t xml:space="preserve">he ripe fruits in the garden, He made them </w:t>
      </w:r>
      <w:proofErr w:type="spellStart"/>
      <w:proofErr w:type="gramStart"/>
      <w:r w:rsidRPr="00405BC7">
        <w:t>every one</w:t>
      </w:r>
      <w:proofErr w:type="spellEnd"/>
      <w:proofErr w:type="gramEnd"/>
      <w:r w:rsidRPr="00405BC7">
        <w:t>.</w:t>
      </w:r>
    </w:p>
    <w:p w14:paraId="09584652" w14:textId="3232A674" w:rsidR="00405BC7" w:rsidRPr="00405BC7" w:rsidRDefault="00405BC7" w:rsidP="00405BC7">
      <w:r w:rsidRPr="00405BC7">
        <w:t>(</w:t>
      </w:r>
      <w:r>
        <w:t>Refrain</w:t>
      </w:r>
      <w:r w:rsidRPr="00405BC7">
        <w:t>)</w:t>
      </w:r>
    </w:p>
    <w:p w14:paraId="1A8E7F89" w14:textId="77777777" w:rsidR="00405BC7" w:rsidRPr="00405BC7" w:rsidRDefault="00405BC7" w:rsidP="00405BC7"/>
    <w:p w14:paraId="35FADCB1" w14:textId="1E26D136" w:rsidR="00405BC7" w:rsidRPr="00405BC7" w:rsidRDefault="00405BC7" w:rsidP="00405BC7">
      <w:r>
        <w:t xml:space="preserve">4. </w:t>
      </w:r>
      <w:r w:rsidRPr="00405BC7">
        <w:t>He gave us eyes to see them, and lips that we might tell,</w:t>
      </w:r>
      <w:r>
        <w:t xml:space="preserve"> </w:t>
      </w:r>
      <w:proofErr w:type="gramStart"/>
      <w:r w:rsidRPr="00405BC7">
        <w:t>How</w:t>
      </w:r>
      <w:proofErr w:type="gramEnd"/>
      <w:r w:rsidRPr="00405BC7">
        <w:t xml:space="preserve"> great is God Almighty, who has made all things well.</w:t>
      </w:r>
    </w:p>
    <w:p w14:paraId="73F132BC" w14:textId="6932B9FE" w:rsidR="00405BC7" w:rsidRPr="00405BC7" w:rsidRDefault="00405BC7" w:rsidP="00405BC7">
      <w:r w:rsidRPr="00405BC7">
        <w:t>(</w:t>
      </w:r>
      <w:r>
        <w:t>Refrain</w:t>
      </w:r>
      <w:r w:rsidRPr="00405BC7">
        <w:t>)</w:t>
      </w:r>
    </w:p>
    <w:p w14:paraId="07345E98" w14:textId="77777777" w:rsidR="00405BC7" w:rsidRPr="00405BC7" w:rsidRDefault="00405BC7" w:rsidP="00405BC7"/>
    <w:p w14:paraId="1520519D" w14:textId="16A5DE44" w:rsidR="00307C5E" w:rsidRDefault="00307C5E" w:rsidP="00893A5F"/>
    <w:p w14:paraId="744CA11B" w14:textId="3ACD70CF" w:rsidR="00405BC7" w:rsidRDefault="00405BC7" w:rsidP="00893A5F"/>
    <w:p w14:paraId="766D9388" w14:textId="64C1BC8B" w:rsidR="00405BC7" w:rsidRDefault="00405BC7" w:rsidP="00893A5F"/>
    <w:p w14:paraId="776B0F50" w14:textId="613762B3" w:rsidR="00405BC7" w:rsidRDefault="00405BC7" w:rsidP="00893A5F"/>
    <w:p w14:paraId="24D269EF" w14:textId="3736C7CC" w:rsidR="00405BC7" w:rsidRDefault="00405BC7" w:rsidP="00893A5F"/>
    <w:p w14:paraId="67F97605" w14:textId="75CCC93F" w:rsidR="00405BC7" w:rsidRPr="00405BC7" w:rsidRDefault="00405BC7" w:rsidP="00405BC7">
      <w:pPr>
        <w:jc w:val="center"/>
      </w:pPr>
      <w:r w:rsidRPr="00405BC7">
        <w:t>“I Would Be True”</w:t>
      </w:r>
    </w:p>
    <w:p w14:paraId="683187D6" w14:textId="77777777" w:rsidR="00405BC7" w:rsidRPr="00405BC7" w:rsidRDefault="00405BC7" w:rsidP="00405BC7"/>
    <w:p w14:paraId="4F351DC5" w14:textId="3D309685" w:rsidR="00405BC7" w:rsidRPr="00405BC7" w:rsidRDefault="00405BC7" w:rsidP="00405BC7">
      <w:pPr>
        <w:ind w:right="-360"/>
      </w:pPr>
      <w:r>
        <w:t xml:space="preserve">1. </w:t>
      </w:r>
      <w:r w:rsidRPr="00405BC7">
        <w:t xml:space="preserve">I would be true, for there are those who trust </w:t>
      </w:r>
      <w:proofErr w:type="gramStart"/>
      <w:r w:rsidRPr="00405BC7">
        <w:t>me;</w:t>
      </w:r>
      <w:proofErr w:type="gramEnd"/>
    </w:p>
    <w:p w14:paraId="43C3E02A" w14:textId="77777777" w:rsidR="00405BC7" w:rsidRPr="00405BC7" w:rsidRDefault="00405BC7" w:rsidP="00405BC7">
      <w:r w:rsidRPr="00405BC7">
        <w:t xml:space="preserve">I would be pure, for there are those who </w:t>
      </w:r>
      <w:proofErr w:type="gramStart"/>
      <w:r w:rsidRPr="00405BC7">
        <w:t>care;</w:t>
      </w:r>
      <w:proofErr w:type="gramEnd"/>
    </w:p>
    <w:p w14:paraId="4C7B7DAE" w14:textId="77777777" w:rsidR="00405BC7" w:rsidRPr="00405BC7" w:rsidRDefault="00405BC7" w:rsidP="00405BC7">
      <w:r w:rsidRPr="00405BC7">
        <w:t xml:space="preserve">I would be strong, for there is much to </w:t>
      </w:r>
      <w:proofErr w:type="gramStart"/>
      <w:r w:rsidRPr="00405BC7">
        <w:t>suffer;</w:t>
      </w:r>
      <w:proofErr w:type="gramEnd"/>
    </w:p>
    <w:p w14:paraId="38914E8F" w14:textId="77777777" w:rsidR="00405BC7" w:rsidRPr="00405BC7" w:rsidRDefault="00405BC7" w:rsidP="00405BC7">
      <w:r w:rsidRPr="00405BC7">
        <w:t>I would be brave, for there is much to dare,</w:t>
      </w:r>
    </w:p>
    <w:p w14:paraId="397F8F54" w14:textId="77777777" w:rsidR="00405BC7" w:rsidRPr="00405BC7" w:rsidRDefault="00405BC7" w:rsidP="00405BC7">
      <w:r w:rsidRPr="00405BC7">
        <w:t>I would be brave, for there is much to dare.</w:t>
      </w:r>
    </w:p>
    <w:p w14:paraId="6DAA5903" w14:textId="77777777" w:rsidR="00405BC7" w:rsidRPr="00405BC7" w:rsidRDefault="00405BC7" w:rsidP="00405BC7"/>
    <w:p w14:paraId="3B25BD94" w14:textId="419C66D6" w:rsidR="00405BC7" w:rsidRPr="00405BC7" w:rsidRDefault="00405BC7" w:rsidP="00405BC7">
      <w:r>
        <w:t xml:space="preserve">2. </w:t>
      </w:r>
      <w:r w:rsidRPr="00405BC7">
        <w:t xml:space="preserve">I would be friend of all, the foe, the </w:t>
      </w:r>
      <w:proofErr w:type="gramStart"/>
      <w:r w:rsidRPr="00405BC7">
        <w:t>friendless;</w:t>
      </w:r>
      <w:proofErr w:type="gramEnd"/>
    </w:p>
    <w:p w14:paraId="31E6A96A" w14:textId="77777777" w:rsidR="00405BC7" w:rsidRPr="00405BC7" w:rsidRDefault="00405BC7" w:rsidP="00405BC7">
      <w:r w:rsidRPr="00405BC7">
        <w:t xml:space="preserve">I would be giving, and forget the </w:t>
      </w:r>
      <w:proofErr w:type="gramStart"/>
      <w:r w:rsidRPr="00405BC7">
        <w:t>gift;</w:t>
      </w:r>
      <w:proofErr w:type="gramEnd"/>
    </w:p>
    <w:p w14:paraId="78FE0864" w14:textId="77777777" w:rsidR="00405BC7" w:rsidRPr="00405BC7" w:rsidRDefault="00405BC7" w:rsidP="00405BC7">
      <w:r w:rsidRPr="00405BC7">
        <w:t xml:space="preserve">I would be humble, for I know my </w:t>
      </w:r>
      <w:proofErr w:type="gramStart"/>
      <w:r w:rsidRPr="00405BC7">
        <w:t>weakness;</w:t>
      </w:r>
      <w:proofErr w:type="gramEnd"/>
    </w:p>
    <w:p w14:paraId="4494F012" w14:textId="77777777" w:rsidR="00405BC7" w:rsidRPr="00405BC7" w:rsidRDefault="00405BC7" w:rsidP="00405BC7">
      <w:r w:rsidRPr="00405BC7">
        <w:t>I would look up and laugh, and love and lift,</w:t>
      </w:r>
    </w:p>
    <w:p w14:paraId="20CAB33D" w14:textId="5C0E66DB" w:rsidR="00405BC7" w:rsidRDefault="00405BC7" w:rsidP="00405BC7">
      <w:r w:rsidRPr="00405BC7">
        <w:t xml:space="preserve">I would look up and </w:t>
      </w:r>
      <w:proofErr w:type="gramStart"/>
      <w:r w:rsidRPr="00405BC7">
        <w:t>laugh, and</w:t>
      </w:r>
      <w:proofErr w:type="gramEnd"/>
      <w:r w:rsidRPr="00405BC7">
        <w:t xml:space="preserve"> love and lift.</w:t>
      </w:r>
    </w:p>
    <w:p w14:paraId="2F8CBF2B" w14:textId="458EA5C5" w:rsidR="00405BC7" w:rsidRDefault="00405BC7" w:rsidP="00405BC7"/>
    <w:p w14:paraId="0C7A458B" w14:textId="49CAAA34" w:rsidR="00405BC7" w:rsidRDefault="00405BC7" w:rsidP="00405BC7"/>
    <w:p w14:paraId="7EF07C61" w14:textId="39B67408" w:rsidR="00405BC7" w:rsidRDefault="00405BC7" w:rsidP="00405BC7"/>
    <w:p w14:paraId="278E1985" w14:textId="1175C927" w:rsidR="00405BC7" w:rsidRDefault="00405BC7" w:rsidP="00405BC7"/>
    <w:p w14:paraId="6EB29BBB" w14:textId="550D4879" w:rsidR="00405BC7" w:rsidRDefault="00405BC7" w:rsidP="00405BC7"/>
    <w:p w14:paraId="79A22764" w14:textId="5CCE1492" w:rsidR="00405BC7" w:rsidRDefault="00405BC7" w:rsidP="00405BC7"/>
    <w:p w14:paraId="68F81EF2" w14:textId="11C81810" w:rsidR="00405BC7" w:rsidRDefault="00405BC7" w:rsidP="00405BC7"/>
    <w:p w14:paraId="444FD1BD" w14:textId="452E14C7" w:rsidR="00405BC7" w:rsidRDefault="00405BC7" w:rsidP="00405BC7"/>
    <w:p w14:paraId="13DFFD53" w14:textId="13060344" w:rsidR="00405BC7" w:rsidRDefault="00405BC7" w:rsidP="00405BC7"/>
    <w:p w14:paraId="68B7FE53" w14:textId="75A49FF3" w:rsidR="00405BC7" w:rsidRDefault="00405BC7" w:rsidP="00405BC7"/>
    <w:p w14:paraId="47991966" w14:textId="57703C17" w:rsidR="00405BC7" w:rsidRDefault="00405BC7" w:rsidP="00405BC7"/>
    <w:p w14:paraId="07BE16A0" w14:textId="2276AA8E" w:rsidR="00405BC7" w:rsidRDefault="00405BC7" w:rsidP="00405BC7"/>
    <w:p w14:paraId="3D79C66E" w14:textId="03BE3053" w:rsidR="00405BC7" w:rsidRDefault="00405BC7" w:rsidP="00405BC7"/>
    <w:p w14:paraId="325082C5" w14:textId="55B59642" w:rsidR="00405BC7" w:rsidRDefault="00405BC7" w:rsidP="00405BC7"/>
    <w:p w14:paraId="325241E3" w14:textId="18B66820" w:rsidR="00405BC7" w:rsidRDefault="00405BC7" w:rsidP="00405BC7"/>
    <w:p w14:paraId="28C5521E" w14:textId="34EC0F1B" w:rsidR="00405BC7" w:rsidRDefault="00405BC7" w:rsidP="00405BC7"/>
    <w:p w14:paraId="5F0C6037" w14:textId="78D3FCE9" w:rsidR="00405BC7" w:rsidRDefault="00405BC7" w:rsidP="00405BC7"/>
    <w:p w14:paraId="779A7C2A" w14:textId="7C9A4B78" w:rsidR="00405BC7" w:rsidRDefault="00405BC7" w:rsidP="00405BC7"/>
    <w:p w14:paraId="464E304E" w14:textId="40A007F6" w:rsidR="00405BC7" w:rsidRDefault="00405BC7" w:rsidP="00405BC7"/>
    <w:p w14:paraId="2847475D" w14:textId="13D89286" w:rsidR="00405BC7" w:rsidRPr="00405BC7" w:rsidRDefault="00405BC7" w:rsidP="00405BC7">
      <w:pPr>
        <w:jc w:val="center"/>
      </w:pPr>
      <w:r w:rsidRPr="00405BC7">
        <w:lastRenderedPageBreak/>
        <w:t>“We Are God’s People”</w:t>
      </w:r>
    </w:p>
    <w:p w14:paraId="518995D3" w14:textId="77777777" w:rsidR="00405BC7" w:rsidRPr="00405BC7" w:rsidRDefault="00405BC7" w:rsidP="00405BC7"/>
    <w:p w14:paraId="26458DBB" w14:textId="78D0FE99" w:rsidR="00405BC7" w:rsidRPr="00405BC7" w:rsidRDefault="00405BC7" w:rsidP="00405BC7">
      <w:r>
        <w:t xml:space="preserve">1. </w:t>
      </w:r>
      <w:r w:rsidRPr="00405BC7">
        <w:t>We are God’s people, the chosen of the Lord,</w:t>
      </w:r>
    </w:p>
    <w:p w14:paraId="555AFCC0" w14:textId="77777777" w:rsidR="00405BC7" w:rsidRPr="00405BC7" w:rsidRDefault="00405BC7" w:rsidP="00405BC7">
      <w:r w:rsidRPr="00405BC7">
        <w:t xml:space="preserve">Born of His Spirit, established by His </w:t>
      </w:r>
      <w:proofErr w:type="gramStart"/>
      <w:r w:rsidRPr="00405BC7">
        <w:t>Word;</w:t>
      </w:r>
      <w:proofErr w:type="gramEnd"/>
    </w:p>
    <w:p w14:paraId="1E9F25F9" w14:textId="77777777" w:rsidR="00405BC7" w:rsidRPr="00405BC7" w:rsidRDefault="00405BC7" w:rsidP="00405BC7">
      <w:r w:rsidRPr="00405BC7">
        <w:t xml:space="preserve">Our cornerstone is Christ alone, and strong in Him we </w:t>
      </w:r>
      <w:proofErr w:type="gramStart"/>
      <w:r w:rsidRPr="00405BC7">
        <w:t>stand;</w:t>
      </w:r>
      <w:proofErr w:type="gramEnd"/>
    </w:p>
    <w:p w14:paraId="5A807B3A" w14:textId="77777777" w:rsidR="00405BC7" w:rsidRPr="00405BC7" w:rsidRDefault="00405BC7" w:rsidP="00405BC7">
      <w:r w:rsidRPr="00405BC7">
        <w:t xml:space="preserve">O let us live </w:t>
      </w:r>
      <w:proofErr w:type="gramStart"/>
      <w:r w:rsidRPr="00405BC7">
        <w:t>transparently, and</w:t>
      </w:r>
      <w:proofErr w:type="gramEnd"/>
      <w:r w:rsidRPr="00405BC7">
        <w:t xml:space="preserve"> walk heart to heart and hand in hand.</w:t>
      </w:r>
    </w:p>
    <w:p w14:paraId="0E043BA3" w14:textId="77777777" w:rsidR="00405BC7" w:rsidRPr="00405BC7" w:rsidRDefault="00405BC7" w:rsidP="00405BC7"/>
    <w:p w14:paraId="53708E57" w14:textId="728B2533" w:rsidR="00405BC7" w:rsidRPr="00405BC7" w:rsidRDefault="00405BC7" w:rsidP="00405BC7">
      <w:r>
        <w:t xml:space="preserve">2. </w:t>
      </w:r>
      <w:r w:rsidRPr="00405BC7">
        <w:t>We are God’s loved ones, the Bride of Christ our Lord,</w:t>
      </w:r>
    </w:p>
    <w:p w14:paraId="20118D4E" w14:textId="1D47340A" w:rsidR="00405BC7" w:rsidRPr="00405BC7" w:rsidRDefault="00405BC7" w:rsidP="00405BC7">
      <w:r w:rsidRPr="00405BC7">
        <w:t>For we have know</w:t>
      </w:r>
      <w:r w:rsidR="00F60D0E">
        <w:t>n</w:t>
      </w:r>
      <w:r w:rsidRPr="00405BC7">
        <w:t xml:space="preserve"> it, the love of God out-</w:t>
      </w:r>
      <w:proofErr w:type="gramStart"/>
      <w:r w:rsidRPr="00405BC7">
        <w:t>poured;</w:t>
      </w:r>
      <w:proofErr w:type="gramEnd"/>
    </w:p>
    <w:p w14:paraId="5C6699D0" w14:textId="77777777" w:rsidR="00405BC7" w:rsidRPr="00405BC7" w:rsidRDefault="00405BC7" w:rsidP="00405BC7">
      <w:r w:rsidRPr="00405BC7">
        <w:t xml:space="preserve">Now let us learn how to return the gift of love once </w:t>
      </w:r>
      <w:proofErr w:type="gramStart"/>
      <w:r w:rsidRPr="00405BC7">
        <w:t>given;</w:t>
      </w:r>
      <w:proofErr w:type="gramEnd"/>
    </w:p>
    <w:p w14:paraId="6727AE68" w14:textId="77777777" w:rsidR="00405BC7" w:rsidRPr="00405BC7" w:rsidRDefault="00405BC7" w:rsidP="00405BC7">
      <w:r w:rsidRPr="00405BC7">
        <w:t xml:space="preserve">O let us share each joy and </w:t>
      </w:r>
      <w:proofErr w:type="gramStart"/>
      <w:r w:rsidRPr="00405BC7">
        <w:t>care, and</w:t>
      </w:r>
      <w:proofErr w:type="gramEnd"/>
      <w:r w:rsidRPr="00405BC7">
        <w:t xml:space="preserve"> live with a zeal that pleases heaven.</w:t>
      </w:r>
    </w:p>
    <w:p w14:paraId="785AB08F" w14:textId="77777777" w:rsidR="00405BC7" w:rsidRPr="00405BC7" w:rsidRDefault="00405BC7" w:rsidP="00405BC7"/>
    <w:p w14:paraId="4A34438D" w14:textId="40E3BEDE" w:rsidR="00405BC7" w:rsidRPr="00405BC7" w:rsidRDefault="00405BC7" w:rsidP="00405BC7">
      <w:r>
        <w:t xml:space="preserve">3. </w:t>
      </w:r>
      <w:r w:rsidRPr="00405BC7">
        <w:t>We are the Body of which the Lord is Head,</w:t>
      </w:r>
    </w:p>
    <w:p w14:paraId="52105DC0" w14:textId="77777777" w:rsidR="00405BC7" w:rsidRPr="00405BC7" w:rsidRDefault="00405BC7" w:rsidP="00405BC7">
      <w:r w:rsidRPr="00405BC7">
        <w:t>Called to obey Him, now risen from the dead,</w:t>
      </w:r>
    </w:p>
    <w:p w14:paraId="58E96D4F" w14:textId="77777777" w:rsidR="00405BC7" w:rsidRPr="00405BC7" w:rsidRDefault="00405BC7" w:rsidP="00405BC7">
      <w:r w:rsidRPr="00405BC7">
        <w:t xml:space="preserve">He wills us be a family, diverse yet truly </w:t>
      </w:r>
      <w:proofErr w:type="gramStart"/>
      <w:r w:rsidRPr="00405BC7">
        <w:t>one;</w:t>
      </w:r>
      <w:proofErr w:type="gramEnd"/>
    </w:p>
    <w:p w14:paraId="0E135262" w14:textId="77777777" w:rsidR="00405BC7" w:rsidRPr="00405BC7" w:rsidRDefault="00405BC7" w:rsidP="00405BC7">
      <w:r w:rsidRPr="00405BC7">
        <w:t>O let us give our gifts to God, and so shall His work on earth be done.</w:t>
      </w:r>
    </w:p>
    <w:p w14:paraId="164C358C" w14:textId="77777777" w:rsidR="00405BC7" w:rsidRPr="00405BC7" w:rsidRDefault="00405BC7" w:rsidP="00405BC7"/>
    <w:p w14:paraId="04AEFB54" w14:textId="77777777" w:rsidR="00405BC7" w:rsidRPr="00405BC7" w:rsidRDefault="00405BC7" w:rsidP="00405BC7"/>
    <w:p w14:paraId="47EC7339" w14:textId="77777777" w:rsidR="00405BC7" w:rsidRPr="00405BC7" w:rsidRDefault="00405BC7" w:rsidP="00405BC7"/>
    <w:p w14:paraId="550D23E7" w14:textId="77777777" w:rsidR="00405BC7" w:rsidRPr="00405BC7" w:rsidRDefault="00405BC7" w:rsidP="00405BC7"/>
    <w:p w14:paraId="565E4A39" w14:textId="7A524F16" w:rsidR="00405BC7" w:rsidRDefault="00405BC7" w:rsidP="00405BC7"/>
    <w:p w14:paraId="42B0EBCA" w14:textId="77777777" w:rsidR="00405BC7" w:rsidRDefault="00405BC7" w:rsidP="00405BC7"/>
    <w:p w14:paraId="466FCF2D" w14:textId="4A6BBFCC" w:rsidR="00405BC7" w:rsidRDefault="00405BC7" w:rsidP="00405BC7"/>
    <w:p w14:paraId="22A9D5C5" w14:textId="687AA62E" w:rsidR="00405BC7" w:rsidRDefault="00405BC7" w:rsidP="00405BC7"/>
    <w:p w14:paraId="444614B8" w14:textId="4F95A0CC" w:rsidR="00405BC7" w:rsidRDefault="00405BC7" w:rsidP="00405BC7"/>
    <w:p w14:paraId="3A4696AA" w14:textId="410EC875" w:rsidR="00405BC7" w:rsidRDefault="00405BC7" w:rsidP="00405BC7"/>
    <w:p w14:paraId="6F2CFC07" w14:textId="2BCD9C58" w:rsidR="00405BC7" w:rsidRDefault="00405BC7" w:rsidP="00405BC7"/>
    <w:p w14:paraId="09F3A2EE" w14:textId="62BE3876" w:rsidR="00405BC7" w:rsidRDefault="00405BC7" w:rsidP="00405BC7"/>
    <w:p w14:paraId="3688E2F4" w14:textId="3C778D8C" w:rsidR="00405BC7" w:rsidRDefault="00405BC7" w:rsidP="00405BC7"/>
    <w:p w14:paraId="517E04B5" w14:textId="6A876D37" w:rsidR="00405BC7" w:rsidRDefault="00405BC7" w:rsidP="00405BC7"/>
    <w:p w14:paraId="6875D289" w14:textId="0B1ABFC5" w:rsidR="00405BC7" w:rsidRDefault="00405BC7" w:rsidP="00405BC7"/>
    <w:p w14:paraId="1C3B8E8F" w14:textId="33D8BAF3" w:rsidR="00405BC7" w:rsidRDefault="00405BC7" w:rsidP="00405BC7"/>
    <w:p w14:paraId="1C88BC32" w14:textId="77777777" w:rsidR="00405BC7" w:rsidRDefault="00405BC7" w:rsidP="00405BC7"/>
    <w:p w14:paraId="2201BDA3" w14:textId="37D4CF89" w:rsidR="00405BC7" w:rsidRDefault="00405BC7" w:rsidP="00405BC7"/>
    <w:p w14:paraId="7A2A92E2" w14:textId="4E51D951" w:rsidR="00405BC7" w:rsidRDefault="00405BC7" w:rsidP="00405BC7"/>
    <w:p w14:paraId="350AE3F3" w14:textId="7DD7ADDA" w:rsidR="00405BC7" w:rsidRDefault="00405BC7" w:rsidP="00405BC7"/>
    <w:p w14:paraId="56357676" w14:textId="77777777" w:rsidR="00405BC7" w:rsidRPr="00405BC7" w:rsidRDefault="00405BC7" w:rsidP="00405BC7"/>
    <w:p w14:paraId="034D34A2" w14:textId="77777777" w:rsidR="00405BC7" w:rsidRDefault="00405BC7" w:rsidP="00893A5F"/>
    <w:sectPr w:rsidR="00405BC7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28F9" w14:textId="77777777" w:rsidR="00715DD4" w:rsidRDefault="00715DD4" w:rsidP="00C36671">
      <w:r>
        <w:separator/>
      </w:r>
    </w:p>
  </w:endnote>
  <w:endnote w:type="continuationSeparator" w:id="0">
    <w:p w14:paraId="5B2F25B1" w14:textId="77777777" w:rsidR="00715DD4" w:rsidRDefault="00715DD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854A" w14:textId="77777777" w:rsidR="00715DD4" w:rsidRDefault="00715DD4" w:rsidP="00C36671">
      <w:r>
        <w:separator/>
      </w:r>
    </w:p>
  </w:footnote>
  <w:footnote w:type="continuationSeparator" w:id="0">
    <w:p w14:paraId="7AFB6B4B" w14:textId="77777777" w:rsidR="00715DD4" w:rsidRDefault="00715DD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36F987A" w:rsidR="00C36671" w:rsidRDefault="00C36671" w:rsidP="00C36671">
    <w:pPr>
      <w:pStyle w:val="Header"/>
      <w:jc w:val="center"/>
    </w:pPr>
    <w:r>
      <w:t xml:space="preserve">Hymns for Sunday, </w:t>
    </w:r>
    <w:r w:rsidR="00307C5E">
      <w:t xml:space="preserve">September </w:t>
    </w:r>
    <w:r w:rsidR="00405BC7">
      <w:t>26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A38EB"/>
    <w:rsid w:val="000E23B9"/>
    <w:rsid w:val="001B5F32"/>
    <w:rsid w:val="00242815"/>
    <w:rsid w:val="00266F5A"/>
    <w:rsid w:val="002928BE"/>
    <w:rsid w:val="002F64F5"/>
    <w:rsid w:val="00307C5E"/>
    <w:rsid w:val="00311B95"/>
    <w:rsid w:val="00321DA9"/>
    <w:rsid w:val="00344199"/>
    <w:rsid w:val="00405BC7"/>
    <w:rsid w:val="004507E9"/>
    <w:rsid w:val="004B5EC4"/>
    <w:rsid w:val="004C0150"/>
    <w:rsid w:val="004C066B"/>
    <w:rsid w:val="005161B0"/>
    <w:rsid w:val="00541B8D"/>
    <w:rsid w:val="00562123"/>
    <w:rsid w:val="0058443C"/>
    <w:rsid w:val="00586850"/>
    <w:rsid w:val="005C69EF"/>
    <w:rsid w:val="006272FD"/>
    <w:rsid w:val="0065591D"/>
    <w:rsid w:val="00683191"/>
    <w:rsid w:val="006F150F"/>
    <w:rsid w:val="00715DD4"/>
    <w:rsid w:val="00730EA7"/>
    <w:rsid w:val="007F4767"/>
    <w:rsid w:val="00863457"/>
    <w:rsid w:val="00893A5F"/>
    <w:rsid w:val="008950D5"/>
    <w:rsid w:val="008A5403"/>
    <w:rsid w:val="008C648B"/>
    <w:rsid w:val="008D577F"/>
    <w:rsid w:val="008F76FF"/>
    <w:rsid w:val="00910DA6"/>
    <w:rsid w:val="009136B0"/>
    <w:rsid w:val="00940F11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D7CF8"/>
    <w:rsid w:val="00BF2FD9"/>
    <w:rsid w:val="00BF4456"/>
    <w:rsid w:val="00C319B5"/>
    <w:rsid w:val="00C36671"/>
    <w:rsid w:val="00C66D45"/>
    <w:rsid w:val="00CC0A53"/>
    <w:rsid w:val="00CD0C95"/>
    <w:rsid w:val="00D22791"/>
    <w:rsid w:val="00D50971"/>
    <w:rsid w:val="00D539A7"/>
    <w:rsid w:val="00D64E25"/>
    <w:rsid w:val="00E05083"/>
    <w:rsid w:val="00E32B3E"/>
    <w:rsid w:val="00E70A3F"/>
    <w:rsid w:val="00E9350A"/>
    <w:rsid w:val="00F32953"/>
    <w:rsid w:val="00F60D0E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06T15:38:00Z</cp:lastPrinted>
  <dcterms:created xsi:type="dcterms:W3CDTF">2021-09-24T23:52:00Z</dcterms:created>
  <dcterms:modified xsi:type="dcterms:W3CDTF">2021-09-24T23:52:00Z</dcterms:modified>
</cp:coreProperties>
</file>